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516" w:rsidRPr="00523BAB" w:rsidRDefault="002B7516" w:rsidP="003350F9">
      <w:pPr>
        <w:jc w:val="center"/>
        <w:rPr>
          <w:b/>
          <w:sz w:val="32"/>
          <w:szCs w:val="32"/>
        </w:rPr>
      </w:pPr>
    </w:p>
    <w:p w:rsidR="003350F9" w:rsidRPr="00633EE9" w:rsidRDefault="003350F9" w:rsidP="003350F9">
      <w:pPr>
        <w:jc w:val="center"/>
        <w:rPr>
          <w:b/>
          <w:sz w:val="32"/>
          <w:szCs w:val="32"/>
        </w:rPr>
      </w:pPr>
      <w:r w:rsidRPr="00633EE9">
        <w:rPr>
          <w:b/>
          <w:sz w:val="32"/>
          <w:szCs w:val="32"/>
        </w:rPr>
        <w:t xml:space="preserve">ПРОГРАММА </w:t>
      </w:r>
    </w:p>
    <w:p w:rsidR="003659D1" w:rsidRPr="00633EE9" w:rsidRDefault="003659D1" w:rsidP="003350F9">
      <w:pPr>
        <w:jc w:val="center"/>
        <w:rPr>
          <w:b/>
          <w:sz w:val="32"/>
          <w:szCs w:val="32"/>
        </w:rPr>
      </w:pPr>
      <w:r w:rsidRPr="00633EE9">
        <w:rPr>
          <w:b/>
          <w:sz w:val="32"/>
          <w:szCs w:val="32"/>
        </w:rPr>
        <w:t xml:space="preserve">Бизнес-форума индустрии гостеприимства </w:t>
      </w:r>
    </w:p>
    <w:p w:rsidR="003659D1" w:rsidRPr="00633EE9" w:rsidRDefault="003659D1" w:rsidP="003350F9">
      <w:pPr>
        <w:jc w:val="center"/>
        <w:rPr>
          <w:b/>
          <w:sz w:val="32"/>
          <w:szCs w:val="32"/>
        </w:rPr>
      </w:pPr>
      <w:r w:rsidRPr="00633EE9">
        <w:rPr>
          <w:b/>
          <w:sz w:val="32"/>
          <w:szCs w:val="32"/>
        </w:rPr>
        <w:t>«Улыбка Югры</w:t>
      </w:r>
      <w:r w:rsidR="00523BAB">
        <w:rPr>
          <w:b/>
          <w:sz w:val="32"/>
          <w:szCs w:val="32"/>
        </w:rPr>
        <w:t xml:space="preserve"> – </w:t>
      </w:r>
      <w:r w:rsidRPr="00633EE9">
        <w:rPr>
          <w:b/>
          <w:sz w:val="32"/>
          <w:szCs w:val="32"/>
        </w:rPr>
        <w:t>2023»</w:t>
      </w:r>
    </w:p>
    <w:p w:rsidR="003350F9" w:rsidRPr="00633EE9" w:rsidRDefault="003350F9" w:rsidP="003350F9">
      <w:pPr>
        <w:jc w:val="center"/>
        <w:rPr>
          <w:sz w:val="32"/>
          <w:szCs w:val="32"/>
        </w:rPr>
      </w:pPr>
    </w:p>
    <w:p w:rsidR="003350F9" w:rsidRDefault="003350F9" w:rsidP="003350F9">
      <w:pPr>
        <w:jc w:val="center"/>
        <w:rPr>
          <w:b/>
          <w:i/>
          <w:sz w:val="32"/>
          <w:szCs w:val="32"/>
        </w:rPr>
      </w:pPr>
    </w:p>
    <w:p w:rsidR="00523BAB" w:rsidRDefault="003350F9" w:rsidP="00624B6C">
      <w:pPr>
        <w:autoSpaceDE w:val="0"/>
        <w:autoSpaceDN w:val="0"/>
        <w:adjustRightInd w:val="0"/>
        <w:jc w:val="both"/>
        <w:rPr>
          <w:u w:val="single"/>
        </w:rPr>
      </w:pPr>
      <w:r w:rsidRPr="0038415C">
        <w:t>Дата проведения:</w:t>
      </w:r>
      <w:r w:rsidR="00523BAB">
        <w:t xml:space="preserve"> </w:t>
      </w:r>
      <w:r w:rsidR="003659D1" w:rsidRPr="003659D1">
        <w:rPr>
          <w:u w:val="single"/>
        </w:rPr>
        <w:t>20</w:t>
      </w:r>
      <w:r w:rsidRPr="003659D1">
        <w:rPr>
          <w:u w:val="single"/>
        </w:rPr>
        <w:t xml:space="preserve"> </w:t>
      </w:r>
      <w:r w:rsidR="003659D1" w:rsidRPr="003659D1">
        <w:rPr>
          <w:u w:val="single"/>
        </w:rPr>
        <w:t>о</w:t>
      </w:r>
      <w:r w:rsidR="003659D1">
        <w:rPr>
          <w:u w:val="single"/>
        </w:rPr>
        <w:t>ктября</w:t>
      </w:r>
      <w:r>
        <w:rPr>
          <w:u w:val="single"/>
        </w:rPr>
        <w:t xml:space="preserve"> 202</w:t>
      </w:r>
      <w:r w:rsidR="003659D1">
        <w:rPr>
          <w:u w:val="single"/>
        </w:rPr>
        <w:t>3</w:t>
      </w:r>
      <w:r w:rsidRPr="0038415C">
        <w:rPr>
          <w:u w:val="single"/>
        </w:rPr>
        <w:t xml:space="preserve"> года</w:t>
      </w:r>
      <w:r w:rsidR="00624B6C">
        <w:rPr>
          <w:u w:val="single"/>
        </w:rPr>
        <w:t xml:space="preserve"> в 1</w:t>
      </w:r>
      <w:r w:rsidR="003659D1">
        <w:rPr>
          <w:u w:val="single"/>
        </w:rPr>
        <w:t>2</w:t>
      </w:r>
      <w:r w:rsidR="00624B6C">
        <w:rPr>
          <w:u w:val="single"/>
        </w:rPr>
        <w:t>:00 часов</w:t>
      </w:r>
    </w:p>
    <w:p w:rsidR="003350F9" w:rsidRDefault="003350F9" w:rsidP="00523BAB">
      <w:pPr>
        <w:autoSpaceDE w:val="0"/>
        <w:autoSpaceDN w:val="0"/>
        <w:adjustRightInd w:val="0"/>
        <w:rPr>
          <w:u w:val="single"/>
        </w:rPr>
      </w:pPr>
      <w:r w:rsidRPr="0038415C">
        <w:t>Место</w:t>
      </w:r>
      <w:r w:rsidR="00663DDF">
        <w:t> </w:t>
      </w:r>
      <w:r w:rsidRPr="0038415C">
        <w:t>проведения:</w:t>
      </w:r>
      <w:r w:rsidR="00523BAB">
        <w:t xml:space="preserve"> </w:t>
      </w:r>
      <w:r w:rsidR="003659D1" w:rsidRPr="00523BAB">
        <w:rPr>
          <w:u w:val="single"/>
        </w:rPr>
        <w:t>Культурно-выставочный</w:t>
      </w:r>
      <w:r w:rsidR="00663DDF" w:rsidRPr="00523BAB">
        <w:rPr>
          <w:u w:val="single"/>
        </w:rPr>
        <w:t> </w:t>
      </w:r>
      <w:r w:rsidR="003659D1" w:rsidRPr="00523BAB">
        <w:rPr>
          <w:u w:val="single"/>
        </w:rPr>
        <w:t>центр</w:t>
      </w:r>
      <w:r w:rsidR="00663DDF" w:rsidRPr="00523BAB">
        <w:rPr>
          <w:u w:val="single"/>
        </w:rPr>
        <w:t> </w:t>
      </w:r>
      <w:r w:rsidR="003659D1" w:rsidRPr="00523BAB">
        <w:rPr>
          <w:u w:val="single"/>
        </w:rPr>
        <w:t>«Нягань-Экспо»</w:t>
      </w:r>
      <w:r w:rsidR="00523BAB" w:rsidRPr="00523BAB">
        <w:rPr>
          <w:u w:val="single"/>
        </w:rPr>
        <w:t> </w:t>
      </w:r>
      <w:r w:rsidRPr="00523BAB">
        <w:rPr>
          <w:u w:val="single"/>
        </w:rPr>
        <w:t>(</w:t>
      </w:r>
      <w:r w:rsidR="003659D1" w:rsidRPr="00523BAB">
        <w:rPr>
          <w:u w:val="single"/>
        </w:rPr>
        <w:t>ул.</w:t>
      </w:r>
      <w:r w:rsidR="00663DDF" w:rsidRPr="00523BAB">
        <w:rPr>
          <w:u w:val="single"/>
        </w:rPr>
        <w:t> </w:t>
      </w:r>
      <w:r w:rsidR="003659D1" w:rsidRPr="00523BAB">
        <w:rPr>
          <w:u w:val="single"/>
        </w:rPr>
        <w:t>Интернациональная</w:t>
      </w:r>
      <w:r w:rsidR="00523BAB">
        <w:rPr>
          <w:u w:val="single"/>
        </w:rPr>
        <w:t>, 8)</w:t>
      </w:r>
    </w:p>
    <w:p w:rsidR="003350F9" w:rsidRPr="0038415C" w:rsidRDefault="003350F9" w:rsidP="003350F9">
      <w:pPr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3350F9" w:rsidRPr="0038415C" w:rsidTr="009E5D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F9" w:rsidRPr="0038415C" w:rsidRDefault="003350F9" w:rsidP="009E5D02">
            <w:pPr>
              <w:pStyle w:val="2"/>
              <w:spacing w:after="0" w:line="240" w:lineRule="auto"/>
              <w:jc w:val="center"/>
              <w:rPr>
                <w:b/>
                <w:bCs/>
              </w:rPr>
            </w:pPr>
            <w:r w:rsidRPr="0038415C">
              <w:rPr>
                <w:b/>
                <w:bCs/>
              </w:rPr>
              <w:t>ВРЕМЯ ПРОВЕ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F9" w:rsidRPr="0038415C" w:rsidRDefault="003350F9" w:rsidP="009E5D02">
            <w:pPr>
              <w:pStyle w:val="2"/>
              <w:spacing w:after="0" w:line="240" w:lineRule="auto"/>
              <w:jc w:val="center"/>
              <w:rPr>
                <w:b/>
                <w:bCs/>
              </w:rPr>
            </w:pPr>
            <w:r w:rsidRPr="0038415C">
              <w:rPr>
                <w:b/>
                <w:bCs/>
              </w:rPr>
              <w:t>НАИМЕНОВАНИЕ МЕРОПРИЯТИЯ</w:t>
            </w:r>
          </w:p>
        </w:tc>
      </w:tr>
      <w:tr w:rsidR="003350F9" w:rsidRPr="0038415C" w:rsidTr="00523B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BAB" w:rsidRPr="00523BAB" w:rsidRDefault="00523BAB" w:rsidP="00523BAB">
            <w:pPr>
              <w:jc w:val="center"/>
              <w:rPr>
                <w:i/>
              </w:rPr>
            </w:pPr>
          </w:p>
          <w:p w:rsidR="003350F9" w:rsidRPr="00523BAB" w:rsidRDefault="003350F9" w:rsidP="00523BAB">
            <w:pPr>
              <w:jc w:val="center"/>
              <w:rPr>
                <w:i/>
              </w:rPr>
            </w:pPr>
            <w:r w:rsidRPr="00523BAB">
              <w:rPr>
                <w:i/>
              </w:rPr>
              <w:t>1</w:t>
            </w:r>
            <w:r w:rsidR="003659D1" w:rsidRPr="00523BAB">
              <w:rPr>
                <w:i/>
              </w:rPr>
              <w:t>1</w:t>
            </w:r>
            <w:r w:rsidR="00624B6C" w:rsidRPr="00523BAB">
              <w:rPr>
                <w:i/>
              </w:rPr>
              <w:t>:</w:t>
            </w:r>
            <w:r w:rsidR="003659D1" w:rsidRPr="00523BAB">
              <w:rPr>
                <w:i/>
              </w:rPr>
              <w:t>3</w:t>
            </w:r>
            <w:r w:rsidR="00624B6C" w:rsidRPr="00523BAB">
              <w:rPr>
                <w:i/>
              </w:rPr>
              <w:t>0-1</w:t>
            </w:r>
            <w:r w:rsidR="003659D1" w:rsidRPr="00523BAB">
              <w:rPr>
                <w:i/>
              </w:rPr>
              <w:t>2</w:t>
            </w:r>
            <w:r w:rsidRPr="00523BAB">
              <w:rPr>
                <w:i/>
              </w:rPr>
              <w:t>:</w:t>
            </w:r>
            <w:r w:rsidR="00624B6C" w:rsidRPr="00523BAB">
              <w:rPr>
                <w:i/>
              </w:rPr>
              <w:t>0</w:t>
            </w:r>
            <w:r w:rsidR="003659D1" w:rsidRPr="00523BAB">
              <w:rPr>
                <w:i/>
              </w:rPr>
              <w:t>0</w:t>
            </w:r>
          </w:p>
          <w:p w:rsidR="00523BAB" w:rsidRPr="00523BAB" w:rsidRDefault="00523BAB" w:rsidP="00523BAB">
            <w:pPr>
              <w:jc w:val="center"/>
              <w:rPr>
                <w:bCs/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F9" w:rsidRPr="0038415C" w:rsidRDefault="003350F9" w:rsidP="00523BAB">
            <w:r w:rsidRPr="0038415C">
              <w:rPr>
                <w:b/>
              </w:rPr>
              <w:t xml:space="preserve">РЕГИСТРАЦИЯ УЧАСТНИКОВ </w:t>
            </w:r>
            <w:r w:rsidR="003659D1">
              <w:rPr>
                <w:b/>
              </w:rPr>
              <w:t>ФОРУМА</w:t>
            </w:r>
            <w:r w:rsidRPr="0038415C">
              <w:t xml:space="preserve">  </w:t>
            </w:r>
          </w:p>
        </w:tc>
      </w:tr>
      <w:tr w:rsidR="003350F9" w:rsidRPr="0038415C" w:rsidTr="00523B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AB" w:rsidRPr="00523BAB" w:rsidRDefault="00523BAB" w:rsidP="00523BAB">
            <w:pPr>
              <w:pStyle w:val="2"/>
              <w:spacing w:line="240" w:lineRule="auto"/>
              <w:jc w:val="center"/>
              <w:rPr>
                <w:i/>
              </w:rPr>
            </w:pPr>
          </w:p>
          <w:p w:rsidR="003350F9" w:rsidRPr="00523BAB" w:rsidRDefault="003350F9" w:rsidP="00523BAB">
            <w:pPr>
              <w:pStyle w:val="2"/>
              <w:spacing w:after="0" w:line="240" w:lineRule="auto"/>
              <w:jc w:val="center"/>
              <w:rPr>
                <w:i/>
              </w:rPr>
            </w:pPr>
            <w:r w:rsidRPr="00523BAB">
              <w:rPr>
                <w:i/>
              </w:rPr>
              <w:t>1</w:t>
            </w:r>
            <w:r w:rsidR="003659D1" w:rsidRPr="00523BAB">
              <w:rPr>
                <w:i/>
              </w:rPr>
              <w:t>2</w:t>
            </w:r>
            <w:r w:rsidRPr="00523BAB">
              <w:rPr>
                <w:i/>
              </w:rPr>
              <w:t>:0</w:t>
            </w:r>
            <w:r w:rsidR="003659D1" w:rsidRPr="00523BAB">
              <w:rPr>
                <w:i/>
              </w:rPr>
              <w:t>0</w:t>
            </w:r>
            <w:r w:rsidRPr="00523BAB">
              <w:rPr>
                <w:i/>
              </w:rPr>
              <w:t>-1</w:t>
            </w:r>
            <w:r w:rsidR="003659D1" w:rsidRPr="00523BAB">
              <w:rPr>
                <w:i/>
              </w:rPr>
              <w:t>2</w:t>
            </w:r>
            <w:r w:rsidRPr="00523BAB">
              <w:rPr>
                <w:i/>
              </w:rPr>
              <w:t>:</w:t>
            </w:r>
            <w:r w:rsidR="003659D1" w:rsidRPr="00523BAB">
              <w:rPr>
                <w:i/>
              </w:rPr>
              <w:t>2</w:t>
            </w:r>
            <w:r w:rsidRPr="00523BAB">
              <w:rPr>
                <w:i/>
              </w:rPr>
              <w:t>0</w:t>
            </w:r>
          </w:p>
          <w:p w:rsidR="00523BAB" w:rsidRPr="00523BAB" w:rsidRDefault="00523BAB" w:rsidP="00523BAB">
            <w:pPr>
              <w:pStyle w:val="2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1E" w:rsidRPr="0047571E" w:rsidRDefault="00633EE9" w:rsidP="00523BAB">
            <w:pPr>
              <w:rPr>
                <w:b/>
              </w:rPr>
            </w:pPr>
            <w:r w:rsidRPr="00633EE9">
              <w:rPr>
                <w:b/>
              </w:rPr>
              <w:t>Ц</w:t>
            </w:r>
            <w:r>
              <w:rPr>
                <w:b/>
              </w:rPr>
              <w:t>ЕРЕМОНИЯ ОТКРЫТИЯ ФОРУМА</w:t>
            </w:r>
            <w:r w:rsidR="006A4EE1">
              <w:rPr>
                <w:b/>
              </w:rPr>
              <w:t xml:space="preserve"> </w:t>
            </w:r>
          </w:p>
        </w:tc>
      </w:tr>
      <w:tr w:rsidR="00B052D3" w:rsidRPr="0038415C" w:rsidTr="00523B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D3" w:rsidRPr="00523BAB" w:rsidRDefault="00B052D3" w:rsidP="00523BAB">
            <w:pPr>
              <w:pStyle w:val="2"/>
              <w:spacing w:after="0" w:line="240" w:lineRule="auto"/>
              <w:jc w:val="center"/>
              <w:rPr>
                <w:bCs/>
                <w:i/>
              </w:rPr>
            </w:pPr>
            <w:r w:rsidRPr="00523BAB">
              <w:rPr>
                <w:i/>
              </w:rPr>
              <w:t>1</w:t>
            </w:r>
            <w:r w:rsidR="00CE0FF1" w:rsidRPr="00523BAB">
              <w:rPr>
                <w:i/>
              </w:rPr>
              <w:t>2</w:t>
            </w:r>
            <w:r w:rsidRPr="00523BAB">
              <w:rPr>
                <w:i/>
              </w:rPr>
              <w:t>:</w:t>
            </w:r>
            <w:r w:rsidR="00663DDF" w:rsidRPr="00523BAB">
              <w:rPr>
                <w:i/>
              </w:rPr>
              <w:t>0</w:t>
            </w:r>
            <w:r w:rsidRPr="00523BAB">
              <w:rPr>
                <w:i/>
              </w:rPr>
              <w:t>0- 1</w:t>
            </w:r>
            <w:r w:rsidR="00663DDF" w:rsidRPr="00523BAB">
              <w:rPr>
                <w:i/>
              </w:rPr>
              <w:t>8</w:t>
            </w:r>
            <w:r w:rsidRPr="00523BAB">
              <w:rPr>
                <w:i/>
              </w:rPr>
              <w:t>:</w:t>
            </w:r>
            <w:r w:rsidR="00663DDF" w:rsidRPr="00523BAB">
              <w:rPr>
                <w:i/>
              </w:rPr>
              <w:t>0</w:t>
            </w:r>
            <w:r w:rsidR="00CE0FF1" w:rsidRPr="00523BAB">
              <w:rPr>
                <w:i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DF" w:rsidRDefault="00633EE9" w:rsidP="00523BAB">
            <w:pPr>
              <w:rPr>
                <w:b/>
              </w:rPr>
            </w:pPr>
            <w:r>
              <w:rPr>
                <w:b/>
              </w:rPr>
              <w:t xml:space="preserve">ПЛОЩАДКА </w:t>
            </w:r>
            <w:r w:rsidR="00663DDF">
              <w:rPr>
                <w:b/>
              </w:rPr>
              <w:t xml:space="preserve"> «Я</w:t>
            </w:r>
            <w:r>
              <w:rPr>
                <w:b/>
              </w:rPr>
              <w:t>РМАРКА</w:t>
            </w:r>
            <w:r w:rsidR="00663DDF">
              <w:rPr>
                <w:b/>
              </w:rPr>
              <w:t xml:space="preserve"> </w:t>
            </w:r>
            <w:r>
              <w:rPr>
                <w:b/>
              </w:rPr>
              <w:t>МАСТЕРОВ</w:t>
            </w:r>
            <w:r w:rsidR="00663DDF">
              <w:rPr>
                <w:b/>
              </w:rPr>
              <w:t xml:space="preserve">» </w:t>
            </w:r>
          </w:p>
          <w:p w:rsidR="00B052D3" w:rsidRPr="00523BAB" w:rsidRDefault="00663DDF" w:rsidP="009E5D02">
            <w:pPr>
              <w:jc w:val="both"/>
              <w:rPr>
                <w:i/>
              </w:rPr>
            </w:pPr>
            <w:r w:rsidRPr="00523BAB">
              <w:rPr>
                <w:i/>
              </w:rPr>
              <w:t>объекты народного промысла, гастрономическ</w:t>
            </w:r>
            <w:r w:rsidR="009E5D02">
              <w:rPr>
                <w:i/>
              </w:rPr>
              <w:t>ая</w:t>
            </w:r>
            <w:r w:rsidRPr="00523BAB">
              <w:rPr>
                <w:i/>
              </w:rPr>
              <w:t xml:space="preserve"> и</w:t>
            </w:r>
            <w:r w:rsidR="009E5D02">
              <w:rPr>
                <w:i/>
              </w:rPr>
              <w:t xml:space="preserve"> </w:t>
            </w:r>
            <w:r w:rsidRPr="00523BAB">
              <w:rPr>
                <w:i/>
              </w:rPr>
              <w:t>сувенирн</w:t>
            </w:r>
            <w:r w:rsidR="009E5D02">
              <w:rPr>
                <w:i/>
              </w:rPr>
              <w:t>ая</w:t>
            </w:r>
            <w:r w:rsidRPr="00523BAB">
              <w:rPr>
                <w:i/>
              </w:rPr>
              <w:t xml:space="preserve"> продукци</w:t>
            </w:r>
            <w:r w:rsidR="009E5D02">
              <w:rPr>
                <w:i/>
              </w:rPr>
              <w:t xml:space="preserve">я, </w:t>
            </w:r>
            <w:r w:rsidR="009E5D02" w:rsidRPr="00523BAB">
              <w:rPr>
                <w:i/>
              </w:rPr>
              <w:t>сделанн</w:t>
            </w:r>
            <w:r w:rsidR="009E5D02">
              <w:rPr>
                <w:i/>
              </w:rPr>
              <w:t>ая</w:t>
            </w:r>
            <w:r w:rsidR="009E5D02" w:rsidRPr="00523BAB">
              <w:rPr>
                <w:i/>
              </w:rPr>
              <w:t xml:space="preserve"> </w:t>
            </w:r>
            <w:r w:rsidR="009E5D02">
              <w:rPr>
                <w:i/>
              </w:rPr>
              <w:t xml:space="preserve">с </w:t>
            </w:r>
            <w:r w:rsidRPr="00523BAB">
              <w:rPr>
                <w:i/>
              </w:rPr>
              <w:t xml:space="preserve">любовью </w:t>
            </w:r>
            <w:r w:rsidR="00523BAB" w:rsidRPr="00523BAB">
              <w:rPr>
                <w:i/>
              </w:rPr>
              <w:t>мастерами гостеприимства</w:t>
            </w:r>
          </w:p>
        </w:tc>
      </w:tr>
      <w:tr w:rsidR="00633EE9" w:rsidRPr="0038415C" w:rsidTr="00523B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AB" w:rsidRPr="00523BAB" w:rsidRDefault="00523BAB" w:rsidP="00523BAB">
            <w:pPr>
              <w:pStyle w:val="2"/>
              <w:spacing w:after="0" w:line="240" w:lineRule="auto"/>
              <w:jc w:val="center"/>
              <w:rPr>
                <w:i/>
              </w:rPr>
            </w:pPr>
          </w:p>
          <w:p w:rsidR="00633EE9" w:rsidRPr="00523BAB" w:rsidRDefault="00633EE9" w:rsidP="00523BAB">
            <w:pPr>
              <w:pStyle w:val="2"/>
              <w:spacing w:after="0" w:line="240" w:lineRule="auto"/>
              <w:jc w:val="center"/>
              <w:rPr>
                <w:i/>
              </w:rPr>
            </w:pPr>
            <w:r w:rsidRPr="00523BAB">
              <w:rPr>
                <w:i/>
              </w:rPr>
              <w:t>13:</w:t>
            </w:r>
            <w:r w:rsidR="000D00A9" w:rsidRPr="00523BAB">
              <w:rPr>
                <w:i/>
              </w:rPr>
              <w:t>0</w:t>
            </w:r>
            <w:r w:rsidRPr="00523BAB">
              <w:rPr>
                <w:i/>
              </w:rPr>
              <w:t>0-1</w:t>
            </w:r>
            <w:r w:rsidR="001416FE" w:rsidRPr="00523BAB">
              <w:rPr>
                <w:i/>
              </w:rPr>
              <w:t>8</w:t>
            </w:r>
            <w:r w:rsidR="000D00A9" w:rsidRPr="00523BAB">
              <w:rPr>
                <w:i/>
              </w:rPr>
              <w:t>:</w:t>
            </w:r>
            <w:r w:rsidR="001416FE" w:rsidRPr="00523BAB">
              <w:rPr>
                <w:i/>
              </w:rPr>
              <w:t>0</w:t>
            </w:r>
            <w:r w:rsidR="000D00A9" w:rsidRPr="00523BAB">
              <w:rPr>
                <w:i/>
              </w:rPr>
              <w:t>0</w:t>
            </w:r>
          </w:p>
          <w:p w:rsidR="00523BAB" w:rsidRPr="00523BAB" w:rsidRDefault="00523BAB" w:rsidP="00523BAB">
            <w:pPr>
              <w:pStyle w:val="2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2E" w:rsidRDefault="00857E00" w:rsidP="00523BAB">
            <w:pPr>
              <w:rPr>
                <w:b/>
              </w:rPr>
            </w:pPr>
            <w:r w:rsidRPr="00857E00">
              <w:rPr>
                <w:b/>
              </w:rPr>
              <w:t xml:space="preserve">ДЕЛОВАЯ ПРОГРАММА </w:t>
            </w:r>
          </w:p>
          <w:p w:rsidR="00857E00" w:rsidRPr="00523BAB" w:rsidRDefault="00857E00" w:rsidP="009E5D02">
            <w:pPr>
              <w:jc w:val="both"/>
              <w:rPr>
                <w:i/>
              </w:rPr>
            </w:pPr>
            <w:r w:rsidRPr="00523BAB">
              <w:rPr>
                <w:i/>
              </w:rPr>
              <w:t>лекци</w:t>
            </w:r>
            <w:r w:rsidR="00523BAB" w:rsidRPr="00523BAB">
              <w:rPr>
                <w:i/>
              </w:rPr>
              <w:t>и</w:t>
            </w:r>
            <w:r w:rsidRPr="00523BAB">
              <w:rPr>
                <w:i/>
              </w:rPr>
              <w:t>, стратегически</w:t>
            </w:r>
            <w:r w:rsidR="00523BAB" w:rsidRPr="00523BAB">
              <w:rPr>
                <w:i/>
              </w:rPr>
              <w:t>е</w:t>
            </w:r>
            <w:r w:rsidRPr="00523BAB">
              <w:rPr>
                <w:i/>
              </w:rPr>
              <w:t xml:space="preserve"> сесси</w:t>
            </w:r>
            <w:r w:rsidR="00523BAB" w:rsidRPr="00523BAB">
              <w:rPr>
                <w:i/>
              </w:rPr>
              <w:t>и</w:t>
            </w:r>
            <w:r w:rsidRPr="00523BAB">
              <w:rPr>
                <w:i/>
              </w:rPr>
              <w:t>, мастер-класс</w:t>
            </w:r>
            <w:r w:rsidR="00523BAB" w:rsidRPr="00523BAB">
              <w:rPr>
                <w:i/>
              </w:rPr>
              <w:t>ы</w:t>
            </w:r>
            <w:r w:rsidRPr="00523BAB">
              <w:rPr>
                <w:i/>
              </w:rPr>
              <w:t>,</w:t>
            </w:r>
            <w:r w:rsidR="002C3426">
              <w:rPr>
                <w:i/>
              </w:rPr>
              <w:t xml:space="preserve"> презентации,</w:t>
            </w:r>
            <w:r w:rsidRPr="00523BAB">
              <w:rPr>
                <w:i/>
              </w:rPr>
              <w:t xml:space="preserve"> </w:t>
            </w:r>
            <w:r w:rsidR="009E5D02">
              <w:rPr>
                <w:i/>
              </w:rPr>
              <w:t>общение</w:t>
            </w:r>
            <w:r w:rsidRPr="00523BAB">
              <w:rPr>
                <w:i/>
              </w:rPr>
              <w:t xml:space="preserve"> с лидерами индустрии гостеприимства</w:t>
            </w:r>
          </w:p>
        </w:tc>
      </w:tr>
    </w:tbl>
    <w:p w:rsidR="003350F9" w:rsidRPr="006A0A73" w:rsidRDefault="003350F9" w:rsidP="003350F9">
      <w:pPr>
        <w:jc w:val="both"/>
        <w:rPr>
          <w:sz w:val="26"/>
          <w:szCs w:val="26"/>
        </w:rPr>
      </w:pPr>
    </w:p>
    <w:p w:rsidR="00B3567B" w:rsidRPr="00B3567B" w:rsidRDefault="00B3567B" w:rsidP="003350F9">
      <w:pPr>
        <w:jc w:val="both"/>
        <w:rPr>
          <w:b/>
        </w:rPr>
      </w:pPr>
      <w:r w:rsidRPr="00B3567B">
        <w:rPr>
          <w:b/>
        </w:rPr>
        <w:t>Ссылка для регистрации на мероприятие:</w:t>
      </w:r>
    </w:p>
    <w:bookmarkStart w:id="0" w:name="_GoBack"/>
    <w:p w:rsidR="003350F9" w:rsidRPr="00B3567B" w:rsidRDefault="008B7DE7" w:rsidP="003350F9">
      <w:pPr>
        <w:jc w:val="both"/>
      </w:pPr>
      <w:r>
        <w:fldChar w:fldCharType="begin"/>
      </w:r>
      <w:r>
        <w:instrText xml:space="preserve"> HYPERLINK "https://forms.yandex.ru/u/625943711ccc12190fbc7990/" </w:instrText>
      </w:r>
      <w:r>
        <w:fldChar w:fldCharType="separate"/>
      </w:r>
      <w:r w:rsidR="00B3567B" w:rsidRPr="00B3567B">
        <w:rPr>
          <w:rStyle w:val="a3"/>
        </w:rPr>
        <w:t>https://forms.yandex.ru/u/625943</w:t>
      </w:r>
      <w:r w:rsidR="00B3567B" w:rsidRPr="00B3567B">
        <w:rPr>
          <w:rStyle w:val="a3"/>
        </w:rPr>
        <w:t>7</w:t>
      </w:r>
      <w:r w:rsidR="00B3567B" w:rsidRPr="00B3567B">
        <w:rPr>
          <w:rStyle w:val="a3"/>
        </w:rPr>
        <w:t>11ccc12190fbc7990/</w:t>
      </w:r>
      <w:r>
        <w:rPr>
          <w:rStyle w:val="a3"/>
        </w:rPr>
        <w:fldChar w:fldCharType="end"/>
      </w:r>
    </w:p>
    <w:bookmarkEnd w:id="0"/>
    <w:p w:rsidR="00B3567B" w:rsidRPr="006A0A73" w:rsidRDefault="00B3567B" w:rsidP="003350F9">
      <w:pPr>
        <w:jc w:val="both"/>
        <w:rPr>
          <w:sz w:val="26"/>
          <w:szCs w:val="26"/>
        </w:rPr>
      </w:pPr>
    </w:p>
    <w:p w:rsidR="003350F9" w:rsidRPr="003350F9" w:rsidRDefault="003350F9" w:rsidP="002702B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3350F9" w:rsidRPr="003350F9" w:rsidSect="00523BA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E7" w:rsidRDefault="008B7DE7" w:rsidP="002E0C5C">
      <w:r>
        <w:separator/>
      </w:r>
    </w:p>
  </w:endnote>
  <w:endnote w:type="continuationSeparator" w:id="0">
    <w:p w:rsidR="008B7DE7" w:rsidRDefault="008B7DE7" w:rsidP="002E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E7" w:rsidRDefault="008B7DE7" w:rsidP="002E0C5C">
      <w:r>
        <w:separator/>
      </w:r>
    </w:p>
  </w:footnote>
  <w:footnote w:type="continuationSeparator" w:id="0">
    <w:p w:rsidR="008B7DE7" w:rsidRDefault="008B7DE7" w:rsidP="002E0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E"/>
    <w:rsid w:val="000329EC"/>
    <w:rsid w:val="000553D0"/>
    <w:rsid w:val="0007350E"/>
    <w:rsid w:val="00076E48"/>
    <w:rsid w:val="0008316B"/>
    <w:rsid w:val="00096C4A"/>
    <w:rsid w:val="000A4A51"/>
    <w:rsid w:val="000D00A9"/>
    <w:rsid w:val="000F6404"/>
    <w:rsid w:val="00115035"/>
    <w:rsid w:val="00117F93"/>
    <w:rsid w:val="001239ED"/>
    <w:rsid w:val="00135F46"/>
    <w:rsid w:val="001416FE"/>
    <w:rsid w:val="00162CF7"/>
    <w:rsid w:val="00163285"/>
    <w:rsid w:val="00195BC4"/>
    <w:rsid w:val="001B110E"/>
    <w:rsid w:val="001D2923"/>
    <w:rsid w:val="001E0B78"/>
    <w:rsid w:val="001F0C49"/>
    <w:rsid w:val="001F0EB5"/>
    <w:rsid w:val="00203461"/>
    <w:rsid w:val="00233F58"/>
    <w:rsid w:val="00235D48"/>
    <w:rsid w:val="00240E58"/>
    <w:rsid w:val="00262129"/>
    <w:rsid w:val="002702B8"/>
    <w:rsid w:val="002832E6"/>
    <w:rsid w:val="002A1C2F"/>
    <w:rsid w:val="002A3FAB"/>
    <w:rsid w:val="002A7B63"/>
    <w:rsid w:val="002B7516"/>
    <w:rsid w:val="002C3426"/>
    <w:rsid w:val="002E0C5C"/>
    <w:rsid w:val="002F039B"/>
    <w:rsid w:val="002F75A5"/>
    <w:rsid w:val="00306712"/>
    <w:rsid w:val="003205E8"/>
    <w:rsid w:val="00334C86"/>
    <w:rsid w:val="003350F9"/>
    <w:rsid w:val="00340599"/>
    <w:rsid w:val="00344FB1"/>
    <w:rsid w:val="0034631D"/>
    <w:rsid w:val="003659D1"/>
    <w:rsid w:val="003A60BC"/>
    <w:rsid w:val="003A616D"/>
    <w:rsid w:val="003A77CA"/>
    <w:rsid w:val="003B5217"/>
    <w:rsid w:val="003E0545"/>
    <w:rsid w:val="003E5E31"/>
    <w:rsid w:val="00433EEE"/>
    <w:rsid w:val="00457E1A"/>
    <w:rsid w:val="0047072C"/>
    <w:rsid w:val="00472AF0"/>
    <w:rsid w:val="0047571E"/>
    <w:rsid w:val="00486A85"/>
    <w:rsid w:val="00490126"/>
    <w:rsid w:val="00491DC4"/>
    <w:rsid w:val="004A4324"/>
    <w:rsid w:val="004B1187"/>
    <w:rsid w:val="004F4F57"/>
    <w:rsid w:val="00505509"/>
    <w:rsid w:val="00523BAB"/>
    <w:rsid w:val="00577EC9"/>
    <w:rsid w:val="005A4DCB"/>
    <w:rsid w:val="005D65E6"/>
    <w:rsid w:val="005F0130"/>
    <w:rsid w:val="006021A9"/>
    <w:rsid w:val="00624B6C"/>
    <w:rsid w:val="0062644F"/>
    <w:rsid w:val="00632622"/>
    <w:rsid w:val="00633EE9"/>
    <w:rsid w:val="00655FA0"/>
    <w:rsid w:val="006626CE"/>
    <w:rsid w:val="00663DDF"/>
    <w:rsid w:val="00692623"/>
    <w:rsid w:val="006978AA"/>
    <w:rsid w:val="006A38EE"/>
    <w:rsid w:val="006A4EE1"/>
    <w:rsid w:val="006C795F"/>
    <w:rsid w:val="006D0172"/>
    <w:rsid w:val="006D7696"/>
    <w:rsid w:val="00732ECA"/>
    <w:rsid w:val="0074600B"/>
    <w:rsid w:val="007C5780"/>
    <w:rsid w:val="007E3C12"/>
    <w:rsid w:val="007E6430"/>
    <w:rsid w:val="007E691C"/>
    <w:rsid w:val="007F3F5F"/>
    <w:rsid w:val="007F446F"/>
    <w:rsid w:val="007F7E54"/>
    <w:rsid w:val="00807E64"/>
    <w:rsid w:val="00857E00"/>
    <w:rsid w:val="008729B6"/>
    <w:rsid w:val="00886D4B"/>
    <w:rsid w:val="008A4F18"/>
    <w:rsid w:val="008B49B6"/>
    <w:rsid w:val="008B59D2"/>
    <w:rsid w:val="008B7DE7"/>
    <w:rsid w:val="008F74F2"/>
    <w:rsid w:val="00902A42"/>
    <w:rsid w:val="00904196"/>
    <w:rsid w:val="00925C39"/>
    <w:rsid w:val="0093335D"/>
    <w:rsid w:val="0093750F"/>
    <w:rsid w:val="00942287"/>
    <w:rsid w:val="00961DA0"/>
    <w:rsid w:val="00990697"/>
    <w:rsid w:val="009C72E3"/>
    <w:rsid w:val="009D459E"/>
    <w:rsid w:val="009D7BA8"/>
    <w:rsid w:val="009E5D02"/>
    <w:rsid w:val="009F0208"/>
    <w:rsid w:val="009F6780"/>
    <w:rsid w:val="00A16559"/>
    <w:rsid w:val="00A36508"/>
    <w:rsid w:val="00A47350"/>
    <w:rsid w:val="00A52E34"/>
    <w:rsid w:val="00A67980"/>
    <w:rsid w:val="00A84CE9"/>
    <w:rsid w:val="00AB2F18"/>
    <w:rsid w:val="00AC50B6"/>
    <w:rsid w:val="00AF3A76"/>
    <w:rsid w:val="00B052D3"/>
    <w:rsid w:val="00B10105"/>
    <w:rsid w:val="00B277D7"/>
    <w:rsid w:val="00B3567B"/>
    <w:rsid w:val="00B377E2"/>
    <w:rsid w:val="00B43B00"/>
    <w:rsid w:val="00B62DC0"/>
    <w:rsid w:val="00B72C2E"/>
    <w:rsid w:val="00B757BE"/>
    <w:rsid w:val="00B80461"/>
    <w:rsid w:val="00B921AE"/>
    <w:rsid w:val="00BA24C0"/>
    <w:rsid w:val="00BB4178"/>
    <w:rsid w:val="00BD0C83"/>
    <w:rsid w:val="00BF4543"/>
    <w:rsid w:val="00C17082"/>
    <w:rsid w:val="00C172C6"/>
    <w:rsid w:val="00C223D6"/>
    <w:rsid w:val="00C25003"/>
    <w:rsid w:val="00C32C27"/>
    <w:rsid w:val="00C361A0"/>
    <w:rsid w:val="00C40005"/>
    <w:rsid w:val="00C466EF"/>
    <w:rsid w:val="00C61683"/>
    <w:rsid w:val="00C670F1"/>
    <w:rsid w:val="00C8723A"/>
    <w:rsid w:val="00C912C3"/>
    <w:rsid w:val="00CA27DD"/>
    <w:rsid w:val="00CA62AE"/>
    <w:rsid w:val="00CB74D2"/>
    <w:rsid w:val="00CC4737"/>
    <w:rsid w:val="00CC6F9E"/>
    <w:rsid w:val="00CE0FF1"/>
    <w:rsid w:val="00CE504E"/>
    <w:rsid w:val="00CF5CD8"/>
    <w:rsid w:val="00D136D8"/>
    <w:rsid w:val="00D151F2"/>
    <w:rsid w:val="00D17E1B"/>
    <w:rsid w:val="00D418B2"/>
    <w:rsid w:val="00D7179B"/>
    <w:rsid w:val="00D7496A"/>
    <w:rsid w:val="00D85437"/>
    <w:rsid w:val="00D91960"/>
    <w:rsid w:val="00DC042D"/>
    <w:rsid w:val="00DD21D7"/>
    <w:rsid w:val="00E15FE8"/>
    <w:rsid w:val="00E65AAF"/>
    <w:rsid w:val="00EA6417"/>
    <w:rsid w:val="00F0076C"/>
    <w:rsid w:val="00F22069"/>
    <w:rsid w:val="00F43801"/>
    <w:rsid w:val="00FA348B"/>
    <w:rsid w:val="00FA3A18"/>
    <w:rsid w:val="00FC15C1"/>
    <w:rsid w:val="00FE2E79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84FC8-B00A-497A-A5FC-A0051E02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7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55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55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50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6C79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7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7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3A6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E0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0C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0C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5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732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F984-A023-48C6-9491-2E5474EC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Татьяна Валерьевна</dc:creator>
  <cp:lastModifiedBy>Алексова Екатерина Евгеньевна</cp:lastModifiedBy>
  <cp:revision>4</cp:revision>
  <cp:lastPrinted>2023-10-10T09:55:00Z</cp:lastPrinted>
  <dcterms:created xsi:type="dcterms:W3CDTF">2023-10-10T10:46:00Z</dcterms:created>
  <dcterms:modified xsi:type="dcterms:W3CDTF">2023-10-17T06:48:00Z</dcterms:modified>
</cp:coreProperties>
</file>